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110232D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A038F9" w:rsidR="00A038F9">
        <w:rPr>
          <w:rFonts w:ascii="Tahoma" w:hAnsi="Tahoma" w:cs="Tahoma"/>
          <w:b/>
          <w:bCs/>
          <w:sz w:val="24"/>
          <w:szCs w:val="24"/>
        </w:rPr>
        <w:t>Avenida Brasil</w:t>
      </w:r>
      <w:r w:rsidRPr="00571A37" w:rsidR="00571A3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(</w:t>
      </w:r>
      <w:r w:rsidRPr="00A038F9" w:rsidR="00A038F9">
        <w:rPr>
          <w:rFonts w:ascii="Tahoma" w:hAnsi="Tahoma" w:cs="Tahoma"/>
          <w:b/>
          <w:bCs/>
          <w:sz w:val="24"/>
          <w:szCs w:val="24"/>
        </w:rPr>
        <w:t>13177-310</w:t>
      </w:r>
      <w:r w:rsidR="00A038F9">
        <w:rPr>
          <w:rFonts w:ascii="Tahoma" w:hAnsi="Tahoma" w:cs="Tahoma"/>
          <w:b/>
          <w:bCs/>
          <w:sz w:val="24"/>
          <w:szCs w:val="24"/>
        </w:rPr>
        <w:t>)</w:t>
      </w:r>
      <w:r w:rsidRPr="00A038F9" w:rsidR="00A038F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60C19" w:rsidR="00660C19">
        <w:rPr>
          <w:rFonts w:ascii="Tahoma" w:hAnsi="Tahoma" w:cs="Tahoma"/>
          <w:sz w:val="24"/>
          <w:szCs w:val="24"/>
        </w:rPr>
        <w:t xml:space="preserve">em frente ao </w:t>
      </w:r>
      <w:r w:rsidR="00660C19">
        <w:rPr>
          <w:rFonts w:ascii="Tahoma" w:hAnsi="Tahoma" w:cs="Tahoma"/>
          <w:sz w:val="24"/>
          <w:szCs w:val="24"/>
        </w:rPr>
        <w:t>“</w:t>
      </w:r>
      <w:r w:rsidR="00660C19">
        <w:rPr>
          <w:rFonts w:ascii="Tahoma" w:hAnsi="Tahoma" w:cs="Tahoma"/>
          <w:sz w:val="24"/>
          <w:szCs w:val="24"/>
        </w:rPr>
        <w:t>D</w:t>
      </w:r>
      <w:r w:rsidRPr="00660C19" w:rsidR="00660C19">
        <w:rPr>
          <w:rFonts w:ascii="Tahoma" w:hAnsi="Tahoma" w:cs="Tahoma"/>
          <w:sz w:val="24"/>
          <w:szCs w:val="24"/>
        </w:rPr>
        <w:t>igão</w:t>
      </w:r>
      <w:r w:rsidRPr="00660C19" w:rsidR="00660C19">
        <w:rPr>
          <w:rFonts w:ascii="Tahoma" w:hAnsi="Tahoma" w:cs="Tahoma"/>
          <w:sz w:val="24"/>
          <w:szCs w:val="24"/>
        </w:rPr>
        <w:t xml:space="preserve"> </w:t>
      </w:r>
      <w:r w:rsidR="00660C19">
        <w:rPr>
          <w:rFonts w:ascii="Tahoma" w:hAnsi="Tahoma" w:cs="Tahoma"/>
          <w:sz w:val="24"/>
          <w:szCs w:val="24"/>
        </w:rPr>
        <w:t>Á</w:t>
      </w:r>
      <w:r w:rsidRPr="00660C19" w:rsidR="00660C19">
        <w:rPr>
          <w:rFonts w:ascii="Tahoma" w:hAnsi="Tahoma" w:cs="Tahoma"/>
          <w:sz w:val="24"/>
          <w:szCs w:val="24"/>
        </w:rPr>
        <w:t>gua</w:t>
      </w:r>
      <w:r w:rsidR="00660C19">
        <w:rPr>
          <w:rFonts w:ascii="Tahoma" w:hAnsi="Tahoma" w:cs="Tahoma"/>
          <w:sz w:val="24"/>
          <w:szCs w:val="24"/>
        </w:rPr>
        <w:t>”</w:t>
      </w:r>
      <w:r w:rsidRPr="00660C19" w:rsidR="00660C1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</w:t>
      </w:r>
      <w:r w:rsidR="0041297A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C2E59" w:rsidR="004C2E59">
        <w:rPr>
          <w:rFonts w:ascii="Tahoma" w:hAnsi="Tahoma" w:cs="Tahoma"/>
          <w:b/>
          <w:bCs/>
          <w:sz w:val="24"/>
          <w:szCs w:val="24"/>
        </w:rPr>
        <w:t>Jardim Nova Veneza (Nova Veneza)</w:t>
      </w:r>
      <w:r w:rsidR="004C2E5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30115BC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C2E59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4C2E59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5574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6488D"/>
    <w:rsid w:val="00274916"/>
    <w:rsid w:val="00291C9D"/>
    <w:rsid w:val="00297C63"/>
    <w:rsid w:val="00371874"/>
    <w:rsid w:val="003A5CFD"/>
    <w:rsid w:val="0041297A"/>
    <w:rsid w:val="00413D9C"/>
    <w:rsid w:val="004362BE"/>
    <w:rsid w:val="00460A32"/>
    <w:rsid w:val="004B2CC9"/>
    <w:rsid w:val="004C2E59"/>
    <w:rsid w:val="0051286F"/>
    <w:rsid w:val="00571A37"/>
    <w:rsid w:val="005967FB"/>
    <w:rsid w:val="005F1BAE"/>
    <w:rsid w:val="0060398B"/>
    <w:rsid w:val="00615A78"/>
    <w:rsid w:val="00615BAE"/>
    <w:rsid w:val="00626437"/>
    <w:rsid w:val="00632FA0"/>
    <w:rsid w:val="0065023A"/>
    <w:rsid w:val="00660C19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1732B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94937"/>
    <w:rsid w:val="009B2B33"/>
    <w:rsid w:val="00A038F9"/>
    <w:rsid w:val="00A06CF2"/>
    <w:rsid w:val="00A42579"/>
    <w:rsid w:val="00A9011C"/>
    <w:rsid w:val="00B43F3B"/>
    <w:rsid w:val="00B665E8"/>
    <w:rsid w:val="00BD3ACC"/>
    <w:rsid w:val="00C00C1E"/>
    <w:rsid w:val="00C0316F"/>
    <w:rsid w:val="00C36776"/>
    <w:rsid w:val="00CD6B58"/>
    <w:rsid w:val="00CE03F9"/>
    <w:rsid w:val="00CF401E"/>
    <w:rsid w:val="00D173C4"/>
    <w:rsid w:val="00D407BF"/>
    <w:rsid w:val="00D525DE"/>
    <w:rsid w:val="00D77E37"/>
    <w:rsid w:val="00D82A55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2209-A811-4486-8107-F064F883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14T12:33:00Z</dcterms:created>
  <dcterms:modified xsi:type="dcterms:W3CDTF">2021-09-14T12:33:00Z</dcterms:modified>
</cp:coreProperties>
</file>